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FE5E" w14:textId="77777777" w:rsidR="002D3767" w:rsidRPr="002A4B4B" w:rsidRDefault="006A5CC6" w:rsidP="00326C38">
      <w:pPr>
        <w:spacing w:before="60"/>
        <w:jc w:val="both"/>
        <w:rPr>
          <w:rFonts w:ascii="Century Gothic" w:hAnsi="Century Gothic"/>
          <w:sz w:val="22"/>
          <w:szCs w:val="22"/>
        </w:rPr>
      </w:pPr>
      <w:r w:rsidRPr="002A4B4B"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67D74" wp14:editId="61D781FD">
                <wp:simplePos x="0" y="0"/>
                <wp:positionH relativeFrom="column">
                  <wp:posOffset>1721485</wp:posOffset>
                </wp:positionH>
                <wp:positionV relativeFrom="paragraph">
                  <wp:posOffset>-510540</wp:posOffset>
                </wp:positionV>
                <wp:extent cx="4704080" cy="13335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00E8C" w14:textId="77777777" w:rsidR="00FF571C" w:rsidRPr="00415860" w:rsidRDefault="00950331" w:rsidP="00950331">
                            <w:pPr>
                              <w:jc w:val="right"/>
                              <w:rPr>
                                <w:color w:val="4F81BD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81BD"/>
                                <w:sz w:val="46"/>
                                <w:szCs w:val="46"/>
                              </w:rPr>
                              <w:t>Education South West</w:t>
                            </w:r>
                          </w:p>
                          <w:p w14:paraId="3B1B1449" w14:textId="77777777" w:rsidR="00BB44BE" w:rsidRDefault="00BB44BE" w:rsidP="00453EE2">
                            <w:pPr>
                              <w:jc w:val="right"/>
                            </w:pPr>
                          </w:p>
                          <w:p w14:paraId="18E5FF13" w14:textId="77777777" w:rsidR="00BB44BE" w:rsidRPr="00FF571C" w:rsidRDefault="00BB44BE" w:rsidP="00453EE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F571C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Job Description</w:t>
                            </w:r>
                          </w:p>
                          <w:p w14:paraId="4A774B7A" w14:textId="77777777" w:rsidR="00055EA1" w:rsidRDefault="00055EA1" w:rsidP="00453EE2">
                            <w:pPr>
                              <w:jc w:val="right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Mobile </w:t>
                            </w:r>
                            <w:r w:rsidR="00813C2F" w:rsidRPr="00FF571C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leaner</w:t>
                            </w:r>
                          </w:p>
                          <w:p w14:paraId="5D975D69" w14:textId="77777777" w:rsidR="00BB44BE" w:rsidRPr="00D04D61" w:rsidRDefault="006679D0" w:rsidP="00453EE2">
                            <w:pPr>
                              <w:jc w:val="right"/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55pt;margin-top:-40.2pt;width:370.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4G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" stroked="f">
                <v:textbox>
                  <w:txbxContent>
                    <w:p w:rsidR="00FF571C" w:rsidRPr="00415860" w:rsidRDefault="00950331" w:rsidP="00950331">
                      <w:pPr>
                        <w:jc w:val="right"/>
                        <w:rPr>
                          <w:color w:val="4F81BD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81BD"/>
                          <w:sz w:val="46"/>
                          <w:szCs w:val="46"/>
                        </w:rPr>
                        <w:t>Education South West</w:t>
                      </w:r>
                    </w:p>
                    <w:p w:rsidR="00BB44BE" w:rsidRDefault="00BB44BE" w:rsidP="00453EE2">
                      <w:pPr>
                        <w:jc w:val="right"/>
                      </w:pPr>
                    </w:p>
                    <w:p w:rsidR="00BB44BE" w:rsidRPr="00FF571C" w:rsidRDefault="00BB44BE" w:rsidP="00453EE2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F571C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Job Description</w:t>
                      </w:r>
                    </w:p>
                    <w:p w:rsidR="00055EA1" w:rsidRDefault="00055EA1" w:rsidP="00453EE2">
                      <w:pPr>
                        <w:jc w:val="right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Mobile </w:t>
                      </w:r>
                      <w:r w:rsidR="00813C2F" w:rsidRPr="00FF571C">
                        <w:rPr>
                          <w:rFonts w:ascii="Century Gothic" w:hAnsi="Century Gothic"/>
                          <w:sz w:val="36"/>
                          <w:szCs w:val="36"/>
                        </w:rPr>
                        <w:t>Cleaner</w:t>
                      </w:r>
                    </w:p>
                    <w:p w:rsidR="00BB44BE" w:rsidRPr="00D04D61" w:rsidRDefault="006679D0" w:rsidP="00453EE2">
                      <w:pPr>
                        <w:jc w:val="right"/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0331" w:rsidRPr="008D6BFB">
        <w:rPr>
          <w:rFonts w:ascii="Century Gothic" w:hAnsi="Century Gothic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23A29F41" wp14:editId="30C43A02">
            <wp:simplePos x="0" y="0"/>
            <wp:positionH relativeFrom="column">
              <wp:posOffset>-161925</wp:posOffset>
            </wp:positionH>
            <wp:positionV relativeFrom="paragraph">
              <wp:posOffset>-448310</wp:posOffset>
            </wp:positionV>
            <wp:extent cx="1695450" cy="1163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85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11CD" w14:textId="77777777" w:rsidR="00D57323" w:rsidRPr="002A4B4B" w:rsidRDefault="00D57323" w:rsidP="00326C38">
      <w:pPr>
        <w:jc w:val="both"/>
        <w:rPr>
          <w:rFonts w:ascii="Century Gothic" w:hAnsi="Century Gothic"/>
          <w:b/>
          <w:sz w:val="22"/>
          <w:szCs w:val="22"/>
        </w:rPr>
      </w:pPr>
    </w:p>
    <w:p w14:paraId="08769B0D" w14:textId="77777777" w:rsidR="00027E71" w:rsidRDefault="00027E7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14:paraId="4926F054" w14:textId="77777777" w:rsidR="00D04D61" w:rsidRDefault="00D04D6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14:paraId="75DE9F9A" w14:textId="77777777" w:rsidR="00D04D61" w:rsidRDefault="00D04D6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LightShading-Accent3"/>
        <w:tblW w:w="0" w:type="auto"/>
        <w:tblBorders>
          <w:top w:val="single" w:sz="4" w:space="0" w:color="auto"/>
          <w:bottom w:val="single" w:sz="4" w:space="0" w:color="auto"/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332"/>
        <w:gridCol w:w="7589"/>
      </w:tblGrid>
      <w:tr w:rsidR="004E41E0" w:rsidRPr="002A4B4B" w14:paraId="5ED3536C" w14:textId="77777777" w:rsidTr="006A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89DD605" w14:textId="77777777"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758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A28806A" w14:textId="77777777" w:rsidR="004E41E0" w:rsidRPr="002A4B4B" w:rsidRDefault="00813C2F" w:rsidP="00277A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  <w:t xml:space="preserve">Grade </w:t>
            </w:r>
            <w:r w:rsidR="00F57607"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  <w:t>A</w:t>
            </w:r>
          </w:p>
        </w:tc>
      </w:tr>
      <w:tr w:rsidR="004E41E0" w:rsidRPr="002A4B4B" w14:paraId="189E6FDE" w14:textId="77777777" w:rsidTr="006A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C344C2B" w14:textId="77777777"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Responsible to</w:t>
            </w:r>
          </w:p>
        </w:tc>
        <w:tc>
          <w:tcPr>
            <w:tcW w:w="758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D5B0A14" w14:textId="77777777" w:rsidR="004E41E0" w:rsidRPr="002A4B4B" w:rsidRDefault="003532B8" w:rsidP="00267E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Cleaning Supervisor</w:t>
            </w:r>
          </w:p>
        </w:tc>
      </w:tr>
      <w:tr w:rsidR="004E41E0" w:rsidRPr="002A4B4B" w14:paraId="6DFCBCB6" w14:textId="77777777" w:rsidTr="006A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65FE2" w14:textId="77777777"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Hours of work</w:t>
            </w:r>
          </w:p>
        </w:tc>
        <w:tc>
          <w:tcPr>
            <w:tcW w:w="7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91879" w14:textId="77777777" w:rsidR="009C6068" w:rsidRPr="002A4B4B" w:rsidRDefault="005205DA" w:rsidP="000A1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Various (41 weeks per year)</w:t>
            </w:r>
          </w:p>
        </w:tc>
      </w:tr>
      <w:tr w:rsidR="00326C38" w:rsidRPr="002A4B4B" w14:paraId="0EC11A5E" w14:textId="77777777" w:rsidTr="006A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E07B8B" w14:textId="77777777" w:rsidR="00326C38" w:rsidRPr="002A4B4B" w:rsidRDefault="00326C38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758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F04CDA" w14:textId="77777777" w:rsidR="00326C38" w:rsidRPr="002A4B4B" w:rsidRDefault="003532B8" w:rsidP="00055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1.</w:t>
            </w:r>
            <w:r w:rsidR="00055EA1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– </w:t>
            </w:r>
            <w:r w:rsidR="00055EA1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August 2017</w:t>
            </w:r>
          </w:p>
        </w:tc>
      </w:tr>
    </w:tbl>
    <w:p w14:paraId="211D5374" w14:textId="77777777" w:rsidR="009D5BEB" w:rsidRDefault="009D5BEB" w:rsidP="009D5BE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D1751AB" w14:textId="77777777" w:rsidR="009D5BEB" w:rsidRDefault="009D5BEB" w:rsidP="009D5BEB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Main Purpose of Post</w:t>
      </w:r>
    </w:p>
    <w:p w14:paraId="02A506BC" w14:textId="77777777" w:rsidR="009D5BEB" w:rsidRPr="00C30F00" w:rsidRDefault="009D5BEB" w:rsidP="009D5BE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0000648" w14:textId="77777777" w:rsidR="009D5BEB" w:rsidRDefault="00813C2F" w:rsidP="009D5BE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o work as part of a team </w:t>
      </w:r>
      <w:r w:rsidR="00055EA1">
        <w:rPr>
          <w:rFonts w:ascii="Century Gothic" w:hAnsi="Century Gothic" w:cs="Arial"/>
          <w:sz w:val="22"/>
          <w:szCs w:val="22"/>
        </w:rPr>
        <w:t>ensuring that high levels of cleanliness are maintained thought the School/Academy on a daily basis</w:t>
      </w:r>
      <w:r>
        <w:rPr>
          <w:rFonts w:ascii="Century Gothic" w:hAnsi="Century Gothic" w:cs="Arial"/>
          <w:sz w:val="22"/>
          <w:szCs w:val="22"/>
        </w:rPr>
        <w:t>.</w:t>
      </w:r>
    </w:p>
    <w:p w14:paraId="6BFDC389" w14:textId="77777777" w:rsidR="00655B3D" w:rsidRPr="007B4C6B" w:rsidRDefault="00655B3D" w:rsidP="00655B3D">
      <w:pPr>
        <w:spacing w:before="100" w:beforeAutospacing="1" w:after="100" w:afterAutospacing="1"/>
        <w:rPr>
          <w:rFonts w:ascii="Century Gothic" w:hAnsi="Century Gothic" w:cstheme="minorHAnsi"/>
          <w:b/>
          <w:sz w:val="22"/>
          <w:szCs w:val="22"/>
        </w:rPr>
      </w:pPr>
      <w:r w:rsidRPr="007B4C6B">
        <w:rPr>
          <w:rFonts w:ascii="Century Gothic" w:hAnsi="Century Gothic" w:cstheme="minorHAnsi"/>
          <w:b/>
          <w:sz w:val="22"/>
          <w:szCs w:val="22"/>
        </w:rPr>
        <w:t>Responsibilities</w:t>
      </w:r>
    </w:p>
    <w:p w14:paraId="01434547" w14:textId="77777777" w:rsidR="00820E06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Individually or as part of team, carry </w:t>
      </w:r>
      <w:r w:rsidR="00A330F2">
        <w:rPr>
          <w:rFonts w:ascii="Century Gothic" w:eastAsiaTheme="minorHAnsi" w:hAnsi="Century Gothic" w:cs="Arial"/>
          <w:sz w:val="22"/>
          <w:szCs w:val="22"/>
          <w:lang w:val="en-US"/>
        </w:rPr>
        <w:t>out</w:t>
      </w: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 any cleaning duties that are necessary to meet the required standards within a designated work area</w:t>
      </w:r>
      <w:r w:rsidR="00746B40">
        <w:rPr>
          <w:rFonts w:ascii="Century Gothic" w:eastAsiaTheme="minorHAnsi" w:hAnsi="Century Gothic" w:cs="Arial"/>
          <w:sz w:val="22"/>
          <w:szCs w:val="22"/>
          <w:lang w:val="en-US"/>
        </w:rPr>
        <w:t xml:space="preserve"> (internal or external as required)</w:t>
      </w:r>
    </w:p>
    <w:p w14:paraId="0CC5547E" w14:textId="77777777" w:rsidR="00A330F2" w:rsidRDefault="00A330F2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ensure standards and procedures are adhered to at all times</w:t>
      </w:r>
    </w:p>
    <w:p w14:paraId="094712E3" w14:textId="77777777" w:rsidR="00746B40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use mechanical and manual cleaning equipment</w:t>
      </w:r>
    </w:p>
    <w:p w14:paraId="06AC346B" w14:textId="77777777" w:rsidR="00820E06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To use cleaning materials appropriately, as instructed </w:t>
      </w:r>
    </w:p>
    <w:p w14:paraId="1763B392" w14:textId="77777777"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Assist in moving of </w:t>
      </w:r>
      <w:r w:rsidR="00A330F2">
        <w:rPr>
          <w:rFonts w:ascii="Century Gothic" w:eastAsiaTheme="minorHAnsi" w:hAnsi="Century Gothic" w:cs="Arial"/>
          <w:sz w:val="22"/>
          <w:szCs w:val="22"/>
          <w:lang w:val="en-US"/>
        </w:rPr>
        <w:t>furniture</w:t>
      </w: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 and moveable fittings</w:t>
      </w:r>
    </w:p>
    <w:p w14:paraId="66EC96D4" w14:textId="77777777"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Replenish consumables as required</w:t>
      </w:r>
    </w:p>
    <w:p w14:paraId="1D6340B6" w14:textId="77777777"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Report any building defects and vandalism immediately</w:t>
      </w:r>
    </w:p>
    <w:p w14:paraId="03B64151" w14:textId="77777777" w:rsidR="00A330F2" w:rsidRDefault="00A330F2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Contribute to major cleanings tasks during school </w:t>
      </w:r>
      <w:r w:rsidR="008E09A7">
        <w:rPr>
          <w:rFonts w:ascii="Century Gothic" w:eastAsiaTheme="minorHAnsi" w:hAnsi="Century Gothic" w:cs="Arial"/>
          <w:sz w:val="22"/>
          <w:szCs w:val="22"/>
          <w:lang w:val="en-US"/>
        </w:rPr>
        <w:t>holidays</w:t>
      </w:r>
    </w:p>
    <w:p w14:paraId="01F46093" w14:textId="77777777" w:rsidR="00813C2F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follow Health &amp; Safety guidelines and comply specifically with COSHH</w:t>
      </w:r>
    </w:p>
    <w:p w14:paraId="172997F5" w14:textId="77777777" w:rsidR="00746B40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Wearing and care of cleaning uniform</w:t>
      </w:r>
    </w:p>
    <w:p w14:paraId="31B76075" w14:textId="77777777" w:rsidR="00D7309C" w:rsidRDefault="00D7309C" w:rsidP="00D7309C">
      <w:pPr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eastAsia="en-GB"/>
        </w:rPr>
      </w:pPr>
      <w:r>
        <w:rPr>
          <w:rFonts w:ascii="Century Gothic" w:hAnsi="Century Gothic" w:cs="Arial"/>
          <w:sz w:val="22"/>
          <w:szCs w:val="22"/>
          <w:lang w:eastAsia="en-GB"/>
        </w:rPr>
        <w:t>Keyholder duties.</w:t>
      </w:r>
      <w:r w:rsidR="002B68BF">
        <w:rPr>
          <w:rFonts w:ascii="Century Gothic" w:hAnsi="Century Gothic" w:cs="Arial"/>
          <w:sz w:val="22"/>
          <w:szCs w:val="22"/>
          <w:lang w:eastAsia="en-GB"/>
        </w:rPr>
        <w:t>(locking of school).</w:t>
      </w:r>
    </w:p>
    <w:p w14:paraId="62FC39CD" w14:textId="77777777" w:rsidR="00D7309C" w:rsidRDefault="00D7309C" w:rsidP="00D7309C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</w:p>
    <w:p w14:paraId="01424A63" w14:textId="77777777" w:rsidR="00D04D61" w:rsidRPr="003C6FDE" w:rsidRDefault="00D04D61" w:rsidP="00233B12">
      <w:pPr>
        <w:spacing w:before="100" w:beforeAutospacing="1" w:after="100" w:afterAutospacing="1"/>
        <w:rPr>
          <w:rFonts w:ascii="Century Gothic" w:hAnsi="Century Gothic"/>
          <w:b/>
          <w:sz w:val="22"/>
          <w:szCs w:val="22"/>
        </w:rPr>
      </w:pPr>
      <w:r w:rsidRPr="003C6FDE">
        <w:rPr>
          <w:rFonts w:ascii="Century Gothic" w:hAnsi="Century Gothic"/>
          <w:b/>
          <w:sz w:val="22"/>
          <w:szCs w:val="22"/>
        </w:rPr>
        <w:t>Expectations</w:t>
      </w:r>
    </w:p>
    <w:p w14:paraId="672C746E" w14:textId="77777777" w:rsidR="00D04D61" w:rsidRPr="003C6FDE" w:rsidRDefault="00D04D61" w:rsidP="00233B12">
      <w:pPr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As appropriate, to the postholder’s duties must be carried out in compliance with the following:</w:t>
      </w:r>
    </w:p>
    <w:p w14:paraId="2F7B9035" w14:textId="77777777" w:rsidR="00D04D61" w:rsidRPr="00C30F00" w:rsidRDefault="00D04D61" w:rsidP="00233B12">
      <w:pPr>
        <w:ind w:left="360"/>
        <w:rPr>
          <w:rFonts w:ascii="Century Gothic" w:hAnsi="Century Gothic"/>
          <w:sz w:val="18"/>
          <w:szCs w:val="18"/>
        </w:rPr>
      </w:pPr>
    </w:p>
    <w:p w14:paraId="325803F1" w14:textId="77777777"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rust</w:t>
      </w:r>
      <w:r w:rsidR="00B46306">
        <w:rPr>
          <w:rFonts w:ascii="Century Gothic" w:hAnsi="Century Gothic"/>
          <w:sz w:val="22"/>
          <w:szCs w:val="22"/>
        </w:rPr>
        <w:t>’</w:t>
      </w:r>
      <w:r w:rsidR="006679D0">
        <w:rPr>
          <w:rFonts w:ascii="Century Gothic" w:hAnsi="Century Gothic"/>
          <w:sz w:val="22"/>
          <w:szCs w:val="22"/>
        </w:rPr>
        <w:t>s</w:t>
      </w:r>
      <w:r w:rsidRPr="003C6FDE">
        <w:rPr>
          <w:rFonts w:ascii="Century Gothic" w:hAnsi="Century Gothic"/>
          <w:sz w:val="22"/>
          <w:szCs w:val="22"/>
        </w:rPr>
        <w:t xml:space="preserve"> Equality Scheme</w:t>
      </w:r>
    </w:p>
    <w:p w14:paraId="759C0159" w14:textId="77777777" w:rsidR="00D04D61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Information Security Policies</w:t>
      </w:r>
    </w:p>
    <w:p w14:paraId="7CECBA80" w14:textId="77777777"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Financial Regulations</w:t>
      </w:r>
    </w:p>
    <w:p w14:paraId="20BBB46B" w14:textId="77777777"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Health and Safety at Work Act (1974) (and subsequent Health and Safety legislation)</w:t>
      </w:r>
    </w:p>
    <w:p w14:paraId="5C052058" w14:textId="77777777" w:rsidR="00D04D61" w:rsidRPr="00B51399" w:rsidRDefault="00D04D61" w:rsidP="00233B12">
      <w:pPr>
        <w:ind w:left="1080"/>
        <w:rPr>
          <w:rFonts w:ascii="Century Gothic" w:hAnsi="Century Gothic"/>
          <w:sz w:val="18"/>
          <w:szCs w:val="18"/>
        </w:rPr>
      </w:pPr>
    </w:p>
    <w:p w14:paraId="4BB6C801" w14:textId="77777777" w:rsidR="00D04D61" w:rsidRPr="003C6FDE" w:rsidRDefault="00D04D61" w:rsidP="00233B12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work flexibly as required</w:t>
      </w:r>
    </w:p>
    <w:p w14:paraId="3E23A7C1" w14:textId="77777777" w:rsidR="00D04D61" w:rsidRPr="003C6FDE" w:rsidRDefault="00D04D61" w:rsidP="00233B12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maintain confidentiality of the Trust’s affairs</w:t>
      </w:r>
    </w:p>
    <w:p w14:paraId="78E76556" w14:textId="77777777" w:rsidR="00D04D61" w:rsidRPr="003C6FDE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Participate, support and comply with Trust arrangements for responding to emergencies and/or business interruptions</w:t>
      </w:r>
    </w:p>
    <w:p w14:paraId="6027865B" w14:textId="77777777" w:rsidR="00D04D61" w:rsidRPr="003C6FDE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work at all times within Code of Conduct of the Safeguarding Policy</w:t>
      </w:r>
    </w:p>
    <w:p w14:paraId="675A4379" w14:textId="77777777" w:rsidR="00D04D61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 xml:space="preserve">These duties and responsibilities should be regarded as neither exclusive nor exhaustive as the postholder may be required to undertake </w:t>
      </w:r>
      <w:r w:rsidR="008A68D0" w:rsidRPr="003C6FDE">
        <w:rPr>
          <w:rFonts w:ascii="Century Gothic" w:hAnsi="Century Gothic"/>
          <w:sz w:val="22"/>
          <w:szCs w:val="22"/>
        </w:rPr>
        <w:t>other reasonably</w:t>
      </w:r>
      <w:r w:rsidRPr="003C6FDE">
        <w:rPr>
          <w:rFonts w:ascii="Century Gothic" w:hAnsi="Century Gothic"/>
          <w:sz w:val="22"/>
          <w:szCs w:val="22"/>
        </w:rPr>
        <w:t xml:space="preserve"> determined duties and responsibilities, commensurate with the grading of the post, without changing the general character of the post</w:t>
      </w:r>
    </w:p>
    <w:p w14:paraId="0CDB60D0" w14:textId="77777777" w:rsidR="00A330F2" w:rsidRPr="003C6FDE" w:rsidRDefault="00A330F2" w:rsidP="00A330F2">
      <w:pPr>
        <w:pStyle w:val="ListParagraph"/>
        <w:rPr>
          <w:rFonts w:ascii="Century Gothic" w:hAnsi="Century Gothic"/>
          <w:sz w:val="22"/>
          <w:szCs w:val="22"/>
        </w:rPr>
      </w:pPr>
    </w:p>
    <w:p w14:paraId="571DB599" w14:textId="77777777" w:rsidR="00233B12" w:rsidRDefault="00233B12" w:rsidP="00D04D61">
      <w:pPr>
        <w:jc w:val="both"/>
        <w:rPr>
          <w:rFonts w:ascii="Century Gothic" w:hAnsi="Century Gothic"/>
          <w:i/>
          <w:sz w:val="20"/>
          <w:szCs w:val="20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F26ED9" w14:paraId="2607CF81" w14:textId="77777777" w:rsidTr="00F2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CC849A" w14:textId="77777777" w:rsidR="00F26ED9" w:rsidRDefault="00F26ED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 w:val="0"/>
                <w:i/>
                <w:sz w:val="22"/>
                <w:szCs w:val="22"/>
              </w:rPr>
            </w:pPr>
            <w:r w:rsidRPr="00F26ED9"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  <w:t>This job description should be reviewed annually and may be subject to amendment in consultation with the postholder. It is not a comprehensive statement of procedures and tasks but sets out the main expectations of the Academy in relation to the postholder’s professional responsibilities and duties.</w:t>
            </w:r>
          </w:p>
        </w:tc>
      </w:tr>
      <w:tr w:rsidR="00F26ED9" w14:paraId="71D7A865" w14:textId="77777777" w:rsidTr="00F2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4B04D40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4A904B5E" w14:textId="77777777" w:rsidR="00544022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>Signed:</w:t>
            </w:r>
          </w:p>
          <w:p w14:paraId="1CA83B0E" w14:textId="77777777" w:rsidR="00F26ED9" w:rsidRPr="00F26ED9" w:rsidRDefault="00950331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Trust Business Manager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CEE3CC2" w14:textId="77777777" w:rsidR="00F26ED9" w:rsidRPr="00F26ED9" w:rsidRDefault="00F26ED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5A9DD2EA" w14:textId="77777777" w:rsidR="00F26ED9" w:rsidRPr="00F26ED9" w:rsidRDefault="0054402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 </w:t>
            </w:r>
            <w:r w:rsidR="00F26ED9" w:rsidRPr="00F26ED9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Signed:</w:t>
            </w:r>
          </w:p>
          <w:p w14:paraId="73B13F55" w14:textId="77777777" w:rsidR="00F26ED9" w:rsidRPr="00F26ED9" w:rsidRDefault="00F26ED9" w:rsidP="00F26ED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 xml:space="preserve">   Postholder</w:t>
            </w:r>
          </w:p>
        </w:tc>
      </w:tr>
      <w:tr w:rsidR="00F26ED9" w14:paraId="5B94B8D3" w14:textId="77777777" w:rsidTr="00F2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42918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1289680C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>Date: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  …………………………………</w:t>
            </w:r>
            <w:proofErr w:type="gramStart"/>
            <w:r>
              <w:rPr>
                <w:rFonts w:ascii="Century Gothic" w:hAnsi="Century Gothic"/>
                <w:color w:val="auto"/>
                <w:sz w:val="22"/>
                <w:szCs w:val="22"/>
              </w:rPr>
              <w:t>…..</w:t>
            </w:r>
            <w:proofErr w:type="gramEnd"/>
          </w:p>
          <w:p w14:paraId="3C693E3F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5BEF8" w14:textId="77777777" w:rsidR="00F26ED9" w:rsidRPr="00F26ED9" w:rsidRDefault="00F26ED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21FBFFE5" w14:textId="77777777" w:rsidR="00F26ED9" w:rsidRPr="00F26ED9" w:rsidRDefault="00F26ED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Date:</w:t>
            </w: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…………………………………</w:t>
            </w:r>
            <w:proofErr w:type="gramStart"/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>…..</w:t>
            </w:r>
            <w:proofErr w:type="gramEnd"/>
          </w:p>
        </w:tc>
      </w:tr>
    </w:tbl>
    <w:p w14:paraId="73835F2D" w14:textId="77777777" w:rsidR="00233B12" w:rsidRDefault="00233B12" w:rsidP="00D04D61">
      <w:pPr>
        <w:jc w:val="both"/>
        <w:rPr>
          <w:rFonts w:ascii="Century Gothic" w:hAnsi="Century Gothic"/>
          <w:i/>
          <w:sz w:val="20"/>
          <w:szCs w:val="20"/>
        </w:rPr>
      </w:pPr>
    </w:p>
    <w:p w14:paraId="11E72A1A" w14:textId="77777777" w:rsidR="00C46912" w:rsidRPr="002A4B4B" w:rsidRDefault="00C46912">
      <w:pPr>
        <w:spacing w:after="200" w:line="276" w:lineRule="auto"/>
        <w:rPr>
          <w:rFonts w:ascii="Century Gothic" w:hAnsi="Century Gothic"/>
          <w:b/>
          <w:sz w:val="22"/>
          <w:szCs w:val="22"/>
        </w:rPr>
      </w:pPr>
    </w:p>
    <w:p w14:paraId="6C46D885" w14:textId="77777777" w:rsidR="0013750C" w:rsidRDefault="00423038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  <w:sectPr w:rsidR="0013750C" w:rsidSect="00686F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021" w:bottom="1134" w:left="964" w:header="709" w:footer="709" w:gutter="0"/>
          <w:cols w:space="708"/>
          <w:docGrid w:linePitch="360"/>
        </w:sectPr>
      </w:pPr>
      <w:r>
        <w:rPr>
          <w:rFonts w:ascii="Century Gothic" w:hAnsi="Century Gothic"/>
          <w:b/>
          <w:sz w:val="22"/>
          <w:szCs w:val="22"/>
        </w:rPr>
        <w:tab/>
      </w:r>
    </w:p>
    <w:p w14:paraId="74ED658B" w14:textId="77777777" w:rsidR="00950331" w:rsidRDefault="00950331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</w:pPr>
    </w:p>
    <w:p w14:paraId="525D6FD2" w14:textId="77777777" w:rsidR="00950331" w:rsidRDefault="00950331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erson Specification </w:t>
      </w:r>
      <w:r w:rsidR="0013750C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13750C">
        <w:rPr>
          <w:rFonts w:ascii="Century Gothic" w:hAnsi="Century Gothic"/>
          <w:b/>
          <w:sz w:val="22"/>
          <w:szCs w:val="22"/>
        </w:rPr>
        <w:t xml:space="preserve">Mobile </w:t>
      </w:r>
      <w:r>
        <w:rPr>
          <w:rFonts w:ascii="Century Gothic" w:hAnsi="Century Gothic"/>
          <w:b/>
          <w:sz w:val="22"/>
          <w:szCs w:val="22"/>
        </w:rPr>
        <w:t>Cleaner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  <w:gridCol w:w="5386"/>
      </w:tblGrid>
      <w:tr w:rsidR="00950331" w:rsidRPr="00927ADC" w14:paraId="4B30234A" w14:textId="77777777" w:rsidTr="0013750C">
        <w:tc>
          <w:tcPr>
            <w:tcW w:w="3114" w:type="dxa"/>
            <w:shd w:val="clear" w:color="auto" w:fill="D9D9D9" w:themeFill="background1" w:themeFillShade="D9"/>
          </w:tcPr>
          <w:p w14:paraId="65979B89" w14:textId="77777777"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Skill/Experienc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436C538" w14:textId="77777777"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4389EC7" w14:textId="77777777"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950331" w:rsidRPr="00927ADC" w14:paraId="7EC3900D" w14:textId="77777777" w:rsidTr="0013750C">
        <w:tc>
          <w:tcPr>
            <w:tcW w:w="3114" w:type="dxa"/>
            <w:shd w:val="clear" w:color="auto" w:fill="auto"/>
            <w:vAlign w:val="center"/>
          </w:tcPr>
          <w:p w14:paraId="10C6B669" w14:textId="77777777"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Skills &amp; Experience</w:t>
            </w:r>
          </w:p>
        </w:tc>
        <w:tc>
          <w:tcPr>
            <w:tcW w:w="5812" w:type="dxa"/>
            <w:shd w:val="clear" w:color="auto" w:fill="auto"/>
          </w:tcPr>
          <w:p w14:paraId="32509C88" w14:textId="77777777" w:rsidR="00950331" w:rsidRPr="00950331" w:rsidRDefault="00950331" w:rsidP="0095033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2"/>
                <w:szCs w:val="22"/>
              </w:rPr>
            </w:pPr>
            <w:r w:rsidRPr="00950331">
              <w:rPr>
                <w:rFonts w:ascii="Century Gothic" w:hAnsi="Century Gothic"/>
                <w:sz w:val="22"/>
                <w:szCs w:val="22"/>
              </w:rPr>
              <w:t xml:space="preserve">Experience of using appropriate equipment  </w:t>
            </w:r>
          </w:p>
        </w:tc>
        <w:tc>
          <w:tcPr>
            <w:tcW w:w="5386" w:type="dxa"/>
            <w:shd w:val="clear" w:color="auto" w:fill="auto"/>
          </w:tcPr>
          <w:p w14:paraId="5991E4B2" w14:textId="77777777" w:rsidR="00950331" w:rsidRDefault="00950331" w:rsidP="0095033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working in a school environment</w:t>
            </w:r>
          </w:p>
          <w:p w14:paraId="4CFF71F5" w14:textId="77777777" w:rsidR="00950331" w:rsidRPr="00927ADC" w:rsidRDefault="00950331" w:rsidP="0095033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wareness of COSHH regulations</w:t>
            </w:r>
          </w:p>
        </w:tc>
      </w:tr>
      <w:tr w:rsidR="00950331" w:rsidRPr="00927ADC" w14:paraId="07057F53" w14:textId="77777777" w:rsidTr="0013750C">
        <w:tc>
          <w:tcPr>
            <w:tcW w:w="3114" w:type="dxa"/>
            <w:shd w:val="clear" w:color="auto" w:fill="auto"/>
            <w:vAlign w:val="center"/>
          </w:tcPr>
          <w:p w14:paraId="2F7A50F0" w14:textId="77777777"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Personal Qualities</w:t>
            </w:r>
          </w:p>
        </w:tc>
        <w:tc>
          <w:tcPr>
            <w:tcW w:w="5812" w:type="dxa"/>
            <w:shd w:val="clear" w:color="auto" w:fill="auto"/>
          </w:tcPr>
          <w:p w14:paraId="027FD7BD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work as a team</w:t>
            </w:r>
          </w:p>
          <w:p w14:paraId="7D842B3F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take pride in cleaning the school and ensuring all Trust/School practises are adhered to</w:t>
            </w:r>
          </w:p>
          <w:p w14:paraId="527C1BEE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follow instructions</w:t>
            </w:r>
          </w:p>
          <w:p w14:paraId="7E485698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ard worker</w:t>
            </w:r>
          </w:p>
          <w:p w14:paraId="382EFCF4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liable, honest &amp; flexible</w:t>
            </w:r>
          </w:p>
          <w:p w14:paraId="7DAB00AB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thusiasm</w:t>
            </w:r>
          </w:p>
          <w:p w14:paraId="24458CC5" w14:textId="77777777" w:rsidR="00950331" w:rsidRP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respect confidential issues regarding pupils, parents &amp; staff</w:t>
            </w:r>
          </w:p>
        </w:tc>
        <w:tc>
          <w:tcPr>
            <w:tcW w:w="5386" w:type="dxa"/>
            <w:shd w:val="clear" w:color="auto" w:fill="auto"/>
          </w:tcPr>
          <w:p w14:paraId="1B3623BB" w14:textId="77777777" w:rsidR="00950331" w:rsidRPr="00927ADC" w:rsidRDefault="00950331" w:rsidP="0013750C">
            <w:pPr>
              <w:pStyle w:val="ListParagraph"/>
              <w:ind w:left="3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50331" w:rsidRPr="00927ADC" w14:paraId="4CA6BDDA" w14:textId="77777777" w:rsidTr="0013750C">
        <w:tc>
          <w:tcPr>
            <w:tcW w:w="3114" w:type="dxa"/>
            <w:shd w:val="clear" w:color="auto" w:fill="auto"/>
            <w:vAlign w:val="center"/>
          </w:tcPr>
          <w:p w14:paraId="78F24414" w14:textId="77777777"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Qualifications &amp; Training</w:t>
            </w:r>
          </w:p>
        </w:tc>
        <w:tc>
          <w:tcPr>
            <w:tcW w:w="5812" w:type="dxa"/>
            <w:shd w:val="clear" w:color="auto" w:fill="auto"/>
          </w:tcPr>
          <w:p w14:paraId="012AA490" w14:textId="77777777" w:rsidR="00950331" w:rsidRPr="00950331" w:rsidRDefault="00950331" w:rsidP="00950331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2"/>
                <w:szCs w:val="22"/>
              </w:rPr>
            </w:pPr>
            <w:r w:rsidRPr="00950331">
              <w:rPr>
                <w:rFonts w:ascii="Century Gothic" w:hAnsi="Century Gothic"/>
                <w:sz w:val="22"/>
                <w:szCs w:val="22"/>
              </w:rPr>
              <w:t>Willing to undertake any in-house training offered which is relevant to the duties of the post</w:t>
            </w:r>
          </w:p>
        </w:tc>
        <w:tc>
          <w:tcPr>
            <w:tcW w:w="5386" w:type="dxa"/>
            <w:shd w:val="clear" w:color="auto" w:fill="auto"/>
          </w:tcPr>
          <w:p w14:paraId="5BF7CE00" w14:textId="77777777" w:rsidR="00950331" w:rsidRPr="00927ADC" w:rsidRDefault="00950331" w:rsidP="00950331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irst aid qualification</w:t>
            </w:r>
          </w:p>
        </w:tc>
      </w:tr>
    </w:tbl>
    <w:p w14:paraId="33CE300F" w14:textId="77777777" w:rsidR="00C15647" w:rsidRPr="002A4B4B" w:rsidRDefault="00C15647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sz w:val="22"/>
          <w:szCs w:val="22"/>
        </w:rPr>
      </w:pPr>
    </w:p>
    <w:sectPr w:rsidR="00C15647" w:rsidRPr="002A4B4B" w:rsidSect="0013750C">
      <w:pgSz w:w="16838" w:h="11906" w:orient="landscape"/>
      <w:pgMar w:top="96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B7E8" w14:textId="77777777" w:rsidR="00BB44BE" w:rsidRDefault="00BB44BE" w:rsidP="00ED6C77">
      <w:r>
        <w:separator/>
      </w:r>
    </w:p>
  </w:endnote>
  <w:endnote w:type="continuationSeparator" w:id="0">
    <w:p w14:paraId="4A71E938" w14:textId="77777777" w:rsidR="00BB44BE" w:rsidRDefault="00BB44BE" w:rsidP="00E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FD55" w14:textId="77777777" w:rsidR="00B03461" w:rsidRDefault="00B03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895927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2"/>
        <w:szCs w:val="22"/>
      </w:rPr>
    </w:sdtEndPr>
    <w:sdtContent>
      <w:p w14:paraId="0339A6AC" w14:textId="77777777" w:rsidR="00BB44BE" w:rsidRPr="008A3E6F" w:rsidRDefault="00BB44BE">
        <w:pPr>
          <w:pStyle w:val="Footer"/>
          <w:jc w:val="center"/>
          <w:rPr>
            <w:rFonts w:ascii="Century Gothic" w:hAnsi="Century Gothic"/>
            <w:sz w:val="22"/>
            <w:szCs w:val="22"/>
          </w:rPr>
        </w:pPr>
        <w:r w:rsidRPr="008A3E6F">
          <w:rPr>
            <w:rFonts w:ascii="Century Gothic" w:hAnsi="Century Gothic"/>
            <w:sz w:val="22"/>
            <w:szCs w:val="22"/>
          </w:rPr>
          <w:fldChar w:fldCharType="begin"/>
        </w:r>
        <w:r w:rsidRPr="008A3E6F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8A3E6F">
          <w:rPr>
            <w:rFonts w:ascii="Century Gothic" w:hAnsi="Century Gothic"/>
            <w:sz w:val="22"/>
            <w:szCs w:val="22"/>
          </w:rPr>
          <w:fldChar w:fldCharType="separate"/>
        </w:r>
        <w:r w:rsidR="00B752D8">
          <w:rPr>
            <w:rFonts w:ascii="Century Gothic" w:hAnsi="Century Gothic"/>
            <w:noProof/>
            <w:sz w:val="22"/>
            <w:szCs w:val="22"/>
          </w:rPr>
          <w:t>1</w:t>
        </w:r>
        <w:r w:rsidRPr="008A3E6F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55BBBC92" w14:textId="77777777" w:rsidR="00BB44BE" w:rsidRDefault="00BB4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A4E2" w14:textId="77777777" w:rsidR="00B03461" w:rsidRDefault="00B0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3DCF" w14:textId="77777777" w:rsidR="00BB44BE" w:rsidRDefault="00BB44BE" w:rsidP="00ED6C77">
      <w:r>
        <w:separator/>
      </w:r>
    </w:p>
  </w:footnote>
  <w:footnote w:type="continuationSeparator" w:id="0">
    <w:p w14:paraId="1A35F812" w14:textId="77777777" w:rsidR="00BB44BE" w:rsidRDefault="00BB44BE" w:rsidP="00E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8576" w14:textId="77777777" w:rsidR="00B03461" w:rsidRDefault="00B03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77BD" w14:textId="77777777" w:rsidR="00B03461" w:rsidRDefault="00B03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62A5" w14:textId="77777777" w:rsidR="00B03461" w:rsidRDefault="00B03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62C"/>
    <w:multiLevelType w:val="hybridMultilevel"/>
    <w:tmpl w:val="D556E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CDB"/>
    <w:multiLevelType w:val="hybridMultilevel"/>
    <w:tmpl w:val="8952B9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91545"/>
    <w:multiLevelType w:val="hybridMultilevel"/>
    <w:tmpl w:val="42AE86AC"/>
    <w:lvl w:ilvl="0" w:tplc="A2B692FE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28FC"/>
    <w:multiLevelType w:val="hybridMultilevel"/>
    <w:tmpl w:val="1DA8FB74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E96"/>
    <w:multiLevelType w:val="hybridMultilevel"/>
    <w:tmpl w:val="68F4CA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807F0"/>
    <w:multiLevelType w:val="hybridMultilevel"/>
    <w:tmpl w:val="8A8E0890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74BF"/>
    <w:multiLevelType w:val="hybridMultilevel"/>
    <w:tmpl w:val="CA0E354A"/>
    <w:lvl w:ilvl="0" w:tplc="EF84260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8CA"/>
    <w:multiLevelType w:val="hybridMultilevel"/>
    <w:tmpl w:val="CBAAD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B231A"/>
    <w:multiLevelType w:val="hybridMultilevel"/>
    <w:tmpl w:val="0EF2B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548"/>
    <w:multiLevelType w:val="hybridMultilevel"/>
    <w:tmpl w:val="028E6B78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7B37"/>
    <w:multiLevelType w:val="hybridMultilevel"/>
    <w:tmpl w:val="DF984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B2160"/>
    <w:multiLevelType w:val="hybridMultilevel"/>
    <w:tmpl w:val="3F06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0124B"/>
    <w:multiLevelType w:val="hybridMultilevel"/>
    <w:tmpl w:val="B182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024D2"/>
    <w:multiLevelType w:val="hybridMultilevel"/>
    <w:tmpl w:val="8730DA2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F3C"/>
    <w:multiLevelType w:val="singleLevel"/>
    <w:tmpl w:val="ABF2E960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567"/>
      </w:pPr>
    </w:lvl>
  </w:abstractNum>
  <w:abstractNum w:abstractNumId="15" w15:restartNumberingAfterBreak="0">
    <w:nsid w:val="32D606FE"/>
    <w:multiLevelType w:val="hybridMultilevel"/>
    <w:tmpl w:val="D4AECD1E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06E90"/>
    <w:multiLevelType w:val="hybridMultilevel"/>
    <w:tmpl w:val="992E1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4981"/>
    <w:multiLevelType w:val="hybridMultilevel"/>
    <w:tmpl w:val="3BB4E7DA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1735"/>
    <w:multiLevelType w:val="hybridMultilevel"/>
    <w:tmpl w:val="876CB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0727D"/>
    <w:multiLevelType w:val="hybridMultilevel"/>
    <w:tmpl w:val="78A61F1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97E82"/>
    <w:multiLevelType w:val="hybridMultilevel"/>
    <w:tmpl w:val="EB90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6631"/>
    <w:multiLevelType w:val="hybridMultilevel"/>
    <w:tmpl w:val="843E9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378C4"/>
    <w:multiLevelType w:val="hybridMultilevel"/>
    <w:tmpl w:val="B336B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692FFB"/>
    <w:multiLevelType w:val="hybridMultilevel"/>
    <w:tmpl w:val="E052666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85"/>
    <w:multiLevelType w:val="hybridMultilevel"/>
    <w:tmpl w:val="1F9632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E0EB0"/>
    <w:multiLevelType w:val="hybridMultilevel"/>
    <w:tmpl w:val="9C783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B2C26"/>
    <w:multiLevelType w:val="hybridMultilevel"/>
    <w:tmpl w:val="E10E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F5645"/>
    <w:multiLevelType w:val="hybridMultilevel"/>
    <w:tmpl w:val="5BF89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B725D5"/>
    <w:multiLevelType w:val="hybridMultilevel"/>
    <w:tmpl w:val="A3208392"/>
    <w:lvl w:ilvl="0" w:tplc="9C24AF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C0E22"/>
    <w:multiLevelType w:val="hybridMultilevel"/>
    <w:tmpl w:val="EB90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6575"/>
    <w:multiLevelType w:val="hybridMultilevel"/>
    <w:tmpl w:val="F8683F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66EF6"/>
    <w:multiLevelType w:val="hybridMultilevel"/>
    <w:tmpl w:val="29F86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80041"/>
    <w:multiLevelType w:val="hybridMultilevel"/>
    <w:tmpl w:val="BA5CFF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47857"/>
    <w:multiLevelType w:val="hybridMultilevel"/>
    <w:tmpl w:val="4EB28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6203"/>
    <w:multiLevelType w:val="hybridMultilevel"/>
    <w:tmpl w:val="F81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6861"/>
    <w:multiLevelType w:val="hybridMultilevel"/>
    <w:tmpl w:val="B820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408D"/>
    <w:multiLevelType w:val="hybridMultilevel"/>
    <w:tmpl w:val="484AB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C6147"/>
    <w:multiLevelType w:val="hybridMultilevel"/>
    <w:tmpl w:val="6D5CBF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12DE4"/>
    <w:multiLevelType w:val="hybridMultilevel"/>
    <w:tmpl w:val="78AE2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03CDE"/>
    <w:multiLevelType w:val="hybridMultilevel"/>
    <w:tmpl w:val="AEBE4D7E"/>
    <w:lvl w:ilvl="0" w:tplc="3544C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332B7"/>
    <w:multiLevelType w:val="hybridMultilevel"/>
    <w:tmpl w:val="AA4E0C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-468" w:hanging="360"/>
      </w:pPr>
    </w:lvl>
    <w:lvl w:ilvl="2" w:tplc="0809001B">
      <w:start w:val="1"/>
      <w:numFmt w:val="lowerRoman"/>
      <w:lvlText w:val="%3."/>
      <w:lvlJc w:val="right"/>
      <w:pPr>
        <w:ind w:left="252" w:hanging="180"/>
      </w:pPr>
    </w:lvl>
    <w:lvl w:ilvl="3" w:tplc="0809000F">
      <w:start w:val="1"/>
      <w:numFmt w:val="decimal"/>
      <w:lvlText w:val="%4."/>
      <w:lvlJc w:val="left"/>
      <w:pPr>
        <w:ind w:left="972" w:hanging="360"/>
      </w:pPr>
    </w:lvl>
    <w:lvl w:ilvl="4" w:tplc="08090019">
      <w:start w:val="1"/>
      <w:numFmt w:val="lowerLetter"/>
      <w:lvlText w:val="%5."/>
      <w:lvlJc w:val="left"/>
      <w:pPr>
        <w:ind w:left="1692" w:hanging="360"/>
      </w:pPr>
    </w:lvl>
    <w:lvl w:ilvl="5" w:tplc="0809001B">
      <w:start w:val="1"/>
      <w:numFmt w:val="lowerRoman"/>
      <w:lvlText w:val="%6."/>
      <w:lvlJc w:val="right"/>
      <w:pPr>
        <w:ind w:left="2412" w:hanging="180"/>
      </w:pPr>
    </w:lvl>
    <w:lvl w:ilvl="6" w:tplc="0809000F">
      <w:start w:val="1"/>
      <w:numFmt w:val="decimal"/>
      <w:lvlText w:val="%7."/>
      <w:lvlJc w:val="left"/>
      <w:pPr>
        <w:ind w:left="3132" w:hanging="360"/>
      </w:pPr>
    </w:lvl>
    <w:lvl w:ilvl="7" w:tplc="08090019">
      <w:start w:val="1"/>
      <w:numFmt w:val="lowerLetter"/>
      <w:lvlText w:val="%8."/>
      <w:lvlJc w:val="left"/>
      <w:pPr>
        <w:ind w:left="3852" w:hanging="360"/>
      </w:pPr>
    </w:lvl>
    <w:lvl w:ilvl="8" w:tplc="0809001B">
      <w:start w:val="1"/>
      <w:numFmt w:val="lowerRoman"/>
      <w:lvlText w:val="%9."/>
      <w:lvlJc w:val="right"/>
      <w:pPr>
        <w:ind w:left="4572" w:hanging="180"/>
      </w:pPr>
    </w:lvl>
  </w:abstractNum>
  <w:abstractNum w:abstractNumId="41" w15:restartNumberingAfterBreak="0">
    <w:nsid w:val="74872B86"/>
    <w:multiLevelType w:val="hybridMultilevel"/>
    <w:tmpl w:val="FF02B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3582"/>
    <w:multiLevelType w:val="hybridMultilevel"/>
    <w:tmpl w:val="89A024A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D75BD"/>
    <w:multiLevelType w:val="hybridMultilevel"/>
    <w:tmpl w:val="7B18A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"/>
  </w:num>
  <w:num w:numId="5">
    <w:abstractNumId w:val="13"/>
  </w:num>
  <w:num w:numId="6">
    <w:abstractNumId w:val="23"/>
  </w:num>
  <w:num w:numId="7">
    <w:abstractNumId w:val="26"/>
  </w:num>
  <w:num w:numId="8">
    <w:abstractNumId w:val="1"/>
  </w:num>
  <w:num w:numId="9">
    <w:abstractNumId w:val="22"/>
  </w:num>
  <w:num w:numId="10">
    <w:abstractNumId w:val="3"/>
  </w:num>
  <w:num w:numId="11">
    <w:abstractNumId w:val="9"/>
  </w:num>
  <w:num w:numId="12">
    <w:abstractNumId w:val="17"/>
  </w:num>
  <w:num w:numId="13">
    <w:abstractNumId w:val="5"/>
  </w:num>
  <w:num w:numId="14">
    <w:abstractNumId w:val="8"/>
  </w:num>
  <w:num w:numId="15">
    <w:abstractNumId w:val="0"/>
  </w:num>
  <w:num w:numId="16">
    <w:abstractNumId w:val="24"/>
  </w:num>
  <w:num w:numId="17">
    <w:abstractNumId w:val="30"/>
  </w:num>
  <w:num w:numId="18">
    <w:abstractNumId w:val="1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35"/>
  </w:num>
  <w:num w:numId="24">
    <w:abstractNumId w:val="34"/>
  </w:num>
  <w:num w:numId="25">
    <w:abstractNumId w:val="4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10"/>
  </w:num>
  <w:num w:numId="30">
    <w:abstractNumId w:val="20"/>
  </w:num>
  <w:num w:numId="31">
    <w:abstractNumId w:val="32"/>
  </w:num>
  <w:num w:numId="32">
    <w:abstractNumId w:val="41"/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9"/>
  </w:num>
  <w:num w:numId="38">
    <w:abstractNumId w:val="12"/>
  </w:num>
  <w:num w:numId="39">
    <w:abstractNumId w:val="38"/>
  </w:num>
  <w:num w:numId="40">
    <w:abstractNumId w:val="27"/>
  </w:num>
  <w:num w:numId="41">
    <w:abstractNumId w:val="7"/>
  </w:num>
  <w:num w:numId="42">
    <w:abstractNumId w:val="31"/>
  </w:num>
  <w:num w:numId="43">
    <w:abstractNumId w:val="36"/>
  </w:num>
  <w:num w:numId="44">
    <w:abstractNumId w:val="1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F1"/>
    <w:rsid w:val="000230BF"/>
    <w:rsid w:val="00027E71"/>
    <w:rsid w:val="000413B4"/>
    <w:rsid w:val="00055EA1"/>
    <w:rsid w:val="00062C98"/>
    <w:rsid w:val="000A1557"/>
    <w:rsid w:val="000B0451"/>
    <w:rsid w:val="000F0542"/>
    <w:rsid w:val="001033AD"/>
    <w:rsid w:val="00106562"/>
    <w:rsid w:val="00127385"/>
    <w:rsid w:val="00131FE1"/>
    <w:rsid w:val="0013750C"/>
    <w:rsid w:val="00145B53"/>
    <w:rsid w:val="00160AAF"/>
    <w:rsid w:val="0018621E"/>
    <w:rsid w:val="001B03D3"/>
    <w:rsid w:val="001F6D71"/>
    <w:rsid w:val="00222E3C"/>
    <w:rsid w:val="00223CB4"/>
    <w:rsid w:val="00233B12"/>
    <w:rsid w:val="00267E86"/>
    <w:rsid w:val="00270036"/>
    <w:rsid w:val="00275E04"/>
    <w:rsid w:val="00277A6F"/>
    <w:rsid w:val="00293AD8"/>
    <w:rsid w:val="002955D5"/>
    <w:rsid w:val="002A4B4B"/>
    <w:rsid w:val="002B68BF"/>
    <w:rsid w:val="002D3767"/>
    <w:rsid w:val="002D4341"/>
    <w:rsid w:val="003061FB"/>
    <w:rsid w:val="00326C38"/>
    <w:rsid w:val="003532B8"/>
    <w:rsid w:val="00362313"/>
    <w:rsid w:val="00364D83"/>
    <w:rsid w:val="003B0697"/>
    <w:rsid w:val="003B1231"/>
    <w:rsid w:val="003D0229"/>
    <w:rsid w:val="00402C64"/>
    <w:rsid w:val="00423038"/>
    <w:rsid w:val="00453EE2"/>
    <w:rsid w:val="004A609F"/>
    <w:rsid w:val="004A6939"/>
    <w:rsid w:val="004E41E0"/>
    <w:rsid w:val="005205DA"/>
    <w:rsid w:val="005278DD"/>
    <w:rsid w:val="00544022"/>
    <w:rsid w:val="005557E3"/>
    <w:rsid w:val="005941F4"/>
    <w:rsid w:val="005B0F4F"/>
    <w:rsid w:val="005D51AF"/>
    <w:rsid w:val="0062058A"/>
    <w:rsid w:val="00630B6B"/>
    <w:rsid w:val="006455A0"/>
    <w:rsid w:val="00647D86"/>
    <w:rsid w:val="00655B3D"/>
    <w:rsid w:val="00665B33"/>
    <w:rsid w:val="006679D0"/>
    <w:rsid w:val="006706B6"/>
    <w:rsid w:val="00673FDE"/>
    <w:rsid w:val="00686FBA"/>
    <w:rsid w:val="006A5CC6"/>
    <w:rsid w:val="0073554C"/>
    <w:rsid w:val="00746B40"/>
    <w:rsid w:val="00764470"/>
    <w:rsid w:val="00771294"/>
    <w:rsid w:val="00777BBB"/>
    <w:rsid w:val="007A0A5F"/>
    <w:rsid w:val="007E1877"/>
    <w:rsid w:val="007F3C3D"/>
    <w:rsid w:val="007F6885"/>
    <w:rsid w:val="00813C2F"/>
    <w:rsid w:val="00820E06"/>
    <w:rsid w:val="008337F1"/>
    <w:rsid w:val="008700AB"/>
    <w:rsid w:val="008750BF"/>
    <w:rsid w:val="00884D16"/>
    <w:rsid w:val="008867C0"/>
    <w:rsid w:val="008A3E6F"/>
    <w:rsid w:val="008A68D0"/>
    <w:rsid w:val="008B6BA5"/>
    <w:rsid w:val="008C65CD"/>
    <w:rsid w:val="008E09A7"/>
    <w:rsid w:val="00907B87"/>
    <w:rsid w:val="00950331"/>
    <w:rsid w:val="00951C66"/>
    <w:rsid w:val="00983F60"/>
    <w:rsid w:val="00992C12"/>
    <w:rsid w:val="009A2CE5"/>
    <w:rsid w:val="009C6068"/>
    <w:rsid w:val="009D5BEB"/>
    <w:rsid w:val="00A330F2"/>
    <w:rsid w:val="00A45777"/>
    <w:rsid w:val="00A51D7F"/>
    <w:rsid w:val="00A6782B"/>
    <w:rsid w:val="00A76AE1"/>
    <w:rsid w:val="00AA5237"/>
    <w:rsid w:val="00AC1736"/>
    <w:rsid w:val="00B03461"/>
    <w:rsid w:val="00B106FC"/>
    <w:rsid w:val="00B46306"/>
    <w:rsid w:val="00B51399"/>
    <w:rsid w:val="00B752D8"/>
    <w:rsid w:val="00B80B85"/>
    <w:rsid w:val="00B84051"/>
    <w:rsid w:val="00BB3B15"/>
    <w:rsid w:val="00BB44BE"/>
    <w:rsid w:val="00BE2153"/>
    <w:rsid w:val="00C04C0C"/>
    <w:rsid w:val="00C05D1E"/>
    <w:rsid w:val="00C145AF"/>
    <w:rsid w:val="00C15647"/>
    <w:rsid w:val="00C30A4C"/>
    <w:rsid w:val="00C46912"/>
    <w:rsid w:val="00C55B24"/>
    <w:rsid w:val="00C704AB"/>
    <w:rsid w:val="00C76547"/>
    <w:rsid w:val="00C8144D"/>
    <w:rsid w:val="00C92767"/>
    <w:rsid w:val="00C928D4"/>
    <w:rsid w:val="00D04D61"/>
    <w:rsid w:val="00D27E7C"/>
    <w:rsid w:val="00D51B0D"/>
    <w:rsid w:val="00D5459A"/>
    <w:rsid w:val="00D57323"/>
    <w:rsid w:val="00D7309C"/>
    <w:rsid w:val="00D731C3"/>
    <w:rsid w:val="00DD6F91"/>
    <w:rsid w:val="00DE2DA7"/>
    <w:rsid w:val="00E25B63"/>
    <w:rsid w:val="00E46591"/>
    <w:rsid w:val="00E517B8"/>
    <w:rsid w:val="00E93462"/>
    <w:rsid w:val="00EC5BDC"/>
    <w:rsid w:val="00ED6C77"/>
    <w:rsid w:val="00ED7D0F"/>
    <w:rsid w:val="00EE2BE7"/>
    <w:rsid w:val="00EE7164"/>
    <w:rsid w:val="00F257D1"/>
    <w:rsid w:val="00F26ED9"/>
    <w:rsid w:val="00F31A8B"/>
    <w:rsid w:val="00F5706D"/>
    <w:rsid w:val="00F57607"/>
    <w:rsid w:val="00F64AA5"/>
    <w:rsid w:val="00F756FF"/>
    <w:rsid w:val="00FA4DAB"/>
    <w:rsid w:val="00FC276E"/>
    <w:rsid w:val="00FF2730"/>
    <w:rsid w:val="00FF571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7380FB9"/>
  <w15:docId w15:val="{B20585EC-C6E1-4B90-8B54-E22716F4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2D3767"/>
  </w:style>
  <w:style w:type="table" w:styleId="TableGrid">
    <w:name w:val="Table Grid"/>
    <w:basedOn w:val="TableNormal"/>
    <w:rsid w:val="002D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4E41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D6F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41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customStyle="1" w:styleId="textb">
    <w:name w:val="textb"/>
    <w:basedOn w:val="Normal"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styleId="BodyTextIndent2">
    <w:name w:val="Body Text Indent 2"/>
    <w:basedOn w:val="Normal"/>
    <w:link w:val="BodyTextIndent2Char"/>
    <w:unhideWhenUsed/>
    <w:rsid w:val="005941F4"/>
    <w:pPr>
      <w:ind w:left="3402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941F4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1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1F4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C05D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267E8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478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5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43C-0158-4916-8DE1-E99F68A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mbeshead Colleg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Iain Freeland" &lt;ifreeland@coombeshead.devon.sch.uk&gt;</dc:creator>
  <cp:lastModifiedBy>Teresa CHALMERS</cp:lastModifiedBy>
  <cp:revision>2</cp:revision>
  <cp:lastPrinted>2017-01-09T11:01:00Z</cp:lastPrinted>
  <dcterms:created xsi:type="dcterms:W3CDTF">2024-09-06T08:06:00Z</dcterms:created>
  <dcterms:modified xsi:type="dcterms:W3CDTF">2024-09-06T08:06:00Z</dcterms:modified>
</cp:coreProperties>
</file>